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DD0F7B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点</w:t>
      </w:r>
      <w:proofErr w:type="gramStart"/>
      <w:r w:rsidRPr="00A86EF2">
        <w:rPr>
          <w:rFonts w:ascii="Times New Roman" w:hAnsi="Times New Roman" w:cs="Times New Roman"/>
          <w:b/>
          <w:sz w:val="56"/>
          <w:szCs w:val="24"/>
        </w:rPr>
        <w:t>云</w:t>
      </w:r>
      <w:r w:rsidR="006C4B75" w:rsidRPr="00A86EF2">
        <w:rPr>
          <w:rFonts w:ascii="Times New Roman" w:hAnsi="Times New Roman" w:cs="Times New Roman"/>
          <w:b/>
          <w:sz w:val="56"/>
          <w:szCs w:val="24"/>
        </w:rPr>
        <w:t>去噪</w:t>
      </w:r>
      <w:r w:rsidR="00B653A6" w:rsidRPr="00A86EF2">
        <w:rPr>
          <w:rFonts w:ascii="Times New Roman" w:hAnsi="Times New Roman" w:cs="Times New Roman"/>
          <w:b/>
          <w:sz w:val="56"/>
          <w:szCs w:val="24"/>
        </w:rPr>
        <w:t>软件</w:t>
      </w:r>
      <w:proofErr w:type="gramEnd"/>
    </w:p>
    <w:p w:rsidR="00F454DA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使用手册</w:t>
      </w:r>
    </w:p>
    <w:p w:rsidR="00F454DA" w:rsidRPr="00A43CF6" w:rsidRDefault="00F454D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0F7B" w:rsidRPr="00A43CF6" w:rsidRDefault="00F454DA" w:rsidP="00DF38B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0" w:name="_Toc51108502"/>
      <w:bookmarkStart w:id="1" w:name="_GoBack"/>
      <w:bookmarkEnd w:id="1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>目</w:t>
      </w:r>
      <w:r w:rsidRPr="00A43CF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32"/>
          <w:szCs w:val="24"/>
        </w:rPr>
        <w:t>录</w:t>
      </w:r>
      <w:bookmarkEnd w:id="0"/>
    </w:p>
    <w:p w:rsidR="005A0AA1" w:rsidRDefault="00F454DA">
      <w:pPr>
        <w:pStyle w:val="11"/>
        <w:tabs>
          <w:tab w:val="right" w:leader="dot" w:pos="8296"/>
        </w:tabs>
        <w:rPr>
          <w:noProof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43CF6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A43C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108502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目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录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2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5A0AA1">
      <w:pPr>
        <w:pStyle w:val="11"/>
        <w:tabs>
          <w:tab w:val="right" w:leader="dot" w:pos="8296"/>
        </w:tabs>
        <w:rPr>
          <w:noProof/>
        </w:rPr>
      </w:pPr>
      <w:hyperlink w:anchor="_Toc51108503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1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系统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11"/>
        <w:tabs>
          <w:tab w:val="right" w:leader="dot" w:pos="8296"/>
        </w:tabs>
        <w:rPr>
          <w:noProof/>
        </w:rPr>
      </w:pPr>
      <w:hyperlink w:anchor="_Toc51108504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系统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21"/>
        <w:tabs>
          <w:tab w:val="right" w:leader="dot" w:pos="8296"/>
        </w:tabs>
        <w:rPr>
          <w:noProof/>
        </w:rPr>
      </w:pPr>
      <w:hyperlink w:anchor="_Toc51108505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06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.1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打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07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.2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最近打开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08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.3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清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09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.4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0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1.5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21"/>
        <w:tabs>
          <w:tab w:val="right" w:leader="dot" w:pos="8296"/>
        </w:tabs>
        <w:rPr>
          <w:noProof/>
        </w:rPr>
      </w:pPr>
      <w:hyperlink w:anchor="_Toc51108511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查询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2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.1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全局缩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3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.2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以对象为中心透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4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.3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设置旋转轴是否可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5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.4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多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6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2.5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21"/>
        <w:tabs>
          <w:tab w:val="right" w:leader="dot" w:pos="8296"/>
        </w:tabs>
        <w:rPr>
          <w:noProof/>
        </w:rPr>
      </w:pPr>
      <w:hyperlink w:anchor="_Toc51108517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3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去噪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8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3.1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体素下采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19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 xml:space="preserve">2.3.2 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体素去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20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>2.3.3 SOR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去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0AA1" w:rsidRDefault="005A0AA1">
      <w:pPr>
        <w:pStyle w:val="31"/>
        <w:tabs>
          <w:tab w:val="right" w:leader="dot" w:pos="8296"/>
        </w:tabs>
        <w:rPr>
          <w:noProof/>
        </w:rPr>
      </w:pPr>
      <w:hyperlink w:anchor="_Toc51108521" w:history="1">
        <w:r w:rsidRPr="00CF7146">
          <w:rPr>
            <w:rStyle w:val="a9"/>
            <w:rFonts w:ascii="Times New Roman" w:hAnsi="Times New Roman" w:cs="Times New Roman"/>
            <w:b/>
            <w:noProof/>
          </w:rPr>
          <w:t>2.3.4 DBSCAN</w:t>
        </w:r>
        <w:r w:rsidRPr="00CF7146">
          <w:rPr>
            <w:rStyle w:val="a9"/>
            <w:rFonts w:ascii="Times New Roman" w:hAnsi="Times New Roman" w:cs="Times New Roman"/>
            <w:b/>
            <w:noProof/>
          </w:rPr>
          <w:t>去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2277" w:rsidRPr="00A43CF6" w:rsidRDefault="00F454DA" w:rsidP="00923F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  <w:sectPr w:rsidR="00112277" w:rsidRPr="00A43CF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C0677" w:rsidRPr="00A43CF6" w:rsidRDefault="00AC0677" w:rsidP="00112277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2" w:name="_Toc51108503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综述</w:t>
      </w:r>
      <w:bookmarkEnd w:id="2"/>
    </w:p>
    <w:p w:rsidR="00A459F1" w:rsidRPr="00A43CF6" w:rsidRDefault="00F37B63" w:rsidP="00AC06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云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B653A6" w:rsidRPr="00A43CF6">
        <w:rPr>
          <w:rFonts w:ascii="Times New Roman" w:hAnsi="Times New Roman" w:cs="Times New Roman"/>
          <w:sz w:val="24"/>
          <w:szCs w:val="24"/>
        </w:rPr>
        <w:t>软件</w:t>
      </w:r>
      <w:proofErr w:type="gramEnd"/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C++</w:t>
      </w:r>
      <w:r w:rsidR="00384420" w:rsidRPr="00A43CF6">
        <w:rPr>
          <w:rFonts w:ascii="Times New Roman" w:hAnsi="Times New Roman" w:cs="Times New Roman"/>
          <w:sz w:val="24"/>
          <w:szCs w:val="24"/>
        </w:rPr>
        <w:t>语言编写底层算法，利用</w:t>
      </w:r>
      <w:proofErr w:type="spellStart"/>
      <w:r w:rsidR="00384420" w:rsidRPr="00A43CF6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384420" w:rsidRPr="00A43CF6">
        <w:rPr>
          <w:rFonts w:ascii="Times New Roman" w:hAnsi="Times New Roman" w:cs="Times New Roman"/>
          <w:sz w:val="24"/>
          <w:szCs w:val="24"/>
        </w:rPr>
        <w:t>搭建整体框架</w:t>
      </w:r>
      <w:r w:rsidR="006C4B75" w:rsidRPr="00A43CF6">
        <w:rPr>
          <w:rFonts w:ascii="Times New Roman" w:hAnsi="Times New Roman" w:cs="Times New Roman"/>
          <w:sz w:val="24"/>
          <w:szCs w:val="24"/>
        </w:rPr>
        <w:t>与界面，</w:t>
      </w:r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OpenGL</w:t>
      </w:r>
      <w:r w:rsidR="00B653A6" w:rsidRPr="00A43CF6">
        <w:rPr>
          <w:rFonts w:ascii="Times New Roman" w:hAnsi="Times New Roman" w:cs="Times New Roman"/>
          <w:sz w:val="24"/>
          <w:szCs w:val="24"/>
        </w:rPr>
        <w:t>对点</w:t>
      </w:r>
      <w:proofErr w:type="gramStart"/>
      <w:r w:rsidR="00B653A6" w:rsidRPr="00A43CF6">
        <w:rPr>
          <w:rFonts w:ascii="Times New Roman" w:hAnsi="Times New Roman" w:cs="Times New Roman"/>
          <w:sz w:val="24"/>
          <w:szCs w:val="24"/>
        </w:rPr>
        <w:t>云</w:t>
      </w:r>
      <w:r w:rsidR="00AB59B4" w:rsidRPr="00A43CF6">
        <w:rPr>
          <w:rFonts w:ascii="Times New Roman" w:hAnsi="Times New Roman" w:cs="Times New Roman"/>
          <w:sz w:val="24"/>
          <w:szCs w:val="24"/>
        </w:rPr>
        <w:t>数据</w:t>
      </w:r>
      <w:proofErr w:type="gramEnd"/>
      <w:r w:rsidR="00AB59B4" w:rsidRPr="00A43CF6">
        <w:rPr>
          <w:rFonts w:ascii="Times New Roman" w:hAnsi="Times New Roman" w:cs="Times New Roman"/>
          <w:sz w:val="24"/>
          <w:szCs w:val="24"/>
        </w:rPr>
        <w:t>进行可视化渲染。</w:t>
      </w:r>
      <w:r w:rsidR="00ED0EBD" w:rsidRPr="00A43CF6">
        <w:rPr>
          <w:rFonts w:ascii="Times New Roman" w:hAnsi="Times New Roman" w:cs="Times New Roman"/>
          <w:sz w:val="24"/>
          <w:szCs w:val="24"/>
        </w:rPr>
        <w:t>软件主要模块</w:t>
      </w:r>
      <w:r w:rsidR="00B653A6" w:rsidRPr="00A43CF6">
        <w:rPr>
          <w:rFonts w:ascii="Times New Roman" w:hAnsi="Times New Roman" w:cs="Times New Roman"/>
          <w:sz w:val="24"/>
          <w:szCs w:val="24"/>
        </w:rPr>
        <w:t>包括文件、浏览查询、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843632" w:rsidRPr="00A43CF6">
        <w:rPr>
          <w:rFonts w:ascii="Times New Roman" w:hAnsi="Times New Roman" w:cs="Times New Roman"/>
          <w:sz w:val="24"/>
          <w:szCs w:val="24"/>
        </w:rPr>
        <w:t>；</w:t>
      </w:r>
      <w:r w:rsidR="00A459F1" w:rsidRPr="00A43CF6">
        <w:rPr>
          <w:rFonts w:ascii="Times New Roman" w:hAnsi="Times New Roman" w:cs="Times New Roman"/>
          <w:sz w:val="24"/>
          <w:szCs w:val="24"/>
        </w:rPr>
        <w:t>软件支持点云</w:t>
      </w:r>
      <w:r w:rsidR="00E5389F" w:rsidRPr="00A43CF6">
        <w:rPr>
          <w:rFonts w:ascii="Times New Roman" w:hAnsi="Times New Roman" w:cs="Times New Roman"/>
          <w:sz w:val="24"/>
          <w:szCs w:val="24"/>
        </w:rPr>
        <w:t>的</w:t>
      </w:r>
      <w:r w:rsidR="00A459F1" w:rsidRPr="00A43CF6">
        <w:rPr>
          <w:rFonts w:ascii="Times New Roman" w:hAnsi="Times New Roman" w:cs="Times New Roman"/>
          <w:sz w:val="24"/>
          <w:szCs w:val="24"/>
        </w:rPr>
        <w:t>加载浏览，可进行多视角切换与缩放；软</w:t>
      </w:r>
      <w:r w:rsidR="00E5389F" w:rsidRPr="00A43CF6">
        <w:rPr>
          <w:rFonts w:ascii="Times New Roman" w:hAnsi="Times New Roman" w:cs="Times New Roman"/>
          <w:sz w:val="24"/>
          <w:szCs w:val="24"/>
        </w:rPr>
        <w:t>件支持单点属性信息查询、两点距离计算和三点角度与面积计算；</w:t>
      </w:r>
      <w:r w:rsidR="00A459F1" w:rsidRPr="00A43CF6">
        <w:rPr>
          <w:rFonts w:ascii="Times New Roman" w:hAnsi="Times New Roman" w:cs="Times New Roman"/>
          <w:sz w:val="24"/>
          <w:szCs w:val="24"/>
        </w:rPr>
        <w:t>软件支持</w:t>
      </w:r>
      <w:r w:rsidR="006C4B75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6C4B75" w:rsidRPr="00A43CF6">
        <w:rPr>
          <w:rFonts w:ascii="Times New Roman" w:hAnsi="Times New Roman" w:cs="Times New Roman"/>
          <w:sz w:val="24"/>
          <w:szCs w:val="24"/>
        </w:rPr>
        <w:t>、</w:t>
      </w:r>
      <w:r w:rsidR="006C4B75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851E20" w:rsidRPr="00A43CF6">
        <w:rPr>
          <w:rFonts w:ascii="Times New Roman" w:hAnsi="Times New Roman" w:cs="Times New Roman"/>
          <w:sz w:val="24"/>
          <w:szCs w:val="24"/>
        </w:rPr>
        <w:t>和</w:t>
      </w:r>
      <w:proofErr w:type="gramEnd"/>
      <w:r w:rsidR="006C4B75" w:rsidRPr="00A43CF6">
        <w:rPr>
          <w:rFonts w:ascii="Times New Roman" w:hAnsi="Times New Roman" w:cs="Times New Roman"/>
          <w:sz w:val="24"/>
          <w:szCs w:val="24"/>
        </w:rPr>
        <w:t>DBSCAN</w:t>
      </w:r>
      <w:r w:rsidR="00843632" w:rsidRPr="00A43CF6">
        <w:rPr>
          <w:rFonts w:ascii="Times New Roman" w:hAnsi="Times New Roman" w:cs="Times New Roman"/>
          <w:sz w:val="24"/>
          <w:szCs w:val="24"/>
        </w:rPr>
        <w:t>等</w:t>
      </w:r>
      <w:r w:rsidR="00A459F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36E66" wp14:editId="0A9C6B1A">
            <wp:extent cx="5274310" cy="3308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C36193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20677736"/>
      <w:bookmarkStart w:id="4" w:name="_Toc15375768"/>
      <w:bookmarkStart w:id="5" w:name="_Toc533083542"/>
      <w:bookmarkStart w:id="6" w:name="_Toc429_WPSOffice_Level1"/>
      <w:bookmarkStart w:id="7" w:name="_Toc51108504"/>
      <w:r w:rsidR="00C36193"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2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操作</w:t>
      </w:r>
      <w:bookmarkEnd w:id="3"/>
      <w:bookmarkEnd w:id="4"/>
      <w:bookmarkEnd w:id="5"/>
      <w:bookmarkEnd w:id="6"/>
      <w:bookmarkEnd w:id="7"/>
    </w:p>
    <w:p w:rsidR="003A2131" w:rsidRPr="00A43CF6" w:rsidRDefault="003A2131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51108505"/>
      <w:r w:rsidRPr="00A43CF6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Pr="00A43CF6">
        <w:rPr>
          <w:rFonts w:ascii="Times New Roman" w:hAnsi="Times New Roman" w:cs="Times New Roman"/>
          <w:b/>
          <w:sz w:val="28"/>
          <w:szCs w:val="24"/>
        </w:rPr>
        <w:t>文件</w:t>
      </w:r>
      <w:bookmarkEnd w:id="8"/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点云</w:t>
      </w:r>
      <w:r w:rsidR="00F847BB" w:rsidRPr="00A43CF6">
        <w:rPr>
          <w:rFonts w:ascii="Times New Roman" w:hAnsi="Times New Roman" w:cs="Times New Roman"/>
          <w:sz w:val="24"/>
          <w:szCs w:val="24"/>
        </w:rPr>
        <w:t>的主流</w:t>
      </w:r>
      <w:r w:rsidRPr="00A43CF6">
        <w:rPr>
          <w:rFonts w:ascii="Times New Roman" w:hAnsi="Times New Roman" w:cs="Times New Roman"/>
          <w:sz w:val="24"/>
          <w:szCs w:val="24"/>
        </w:rPr>
        <w:t>文件与其他三维数据文件的管理。</w:t>
      </w:r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内容包括：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打开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517744" w:rsidRPr="00A43CF6">
        <w:rPr>
          <w:rFonts w:ascii="Times New Roman" w:hAnsi="Times New Roman" w:cs="Times New Roman"/>
          <w:sz w:val="24"/>
          <w:szCs w:val="24"/>
        </w:rPr>
        <w:t>文件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清空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保存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退出</w:t>
      </w:r>
    </w:p>
    <w:p w:rsidR="00DD0F7B" w:rsidRPr="00A43CF6" w:rsidRDefault="00DA45EA" w:rsidP="00CB053D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51108506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Pr="00A43CF6">
        <w:rPr>
          <w:rFonts w:ascii="Times New Roman" w:hAnsi="Times New Roman" w:cs="Times New Roman"/>
          <w:b/>
          <w:sz w:val="24"/>
          <w:szCs w:val="24"/>
        </w:rPr>
        <w:t>打开</w:t>
      </w:r>
      <w:bookmarkEnd w:id="9"/>
    </w:p>
    <w:p w:rsidR="00DD0F7B" w:rsidRPr="00A43CF6" w:rsidRDefault="00CB053D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打开】，双击</w:t>
      </w:r>
      <w:r w:rsidR="00F37B63" w:rsidRPr="00A43CF6">
        <w:rPr>
          <w:rFonts w:ascii="Times New Roman" w:hAnsi="Times New Roman" w:cs="Times New Roman"/>
          <w:sz w:val="24"/>
          <w:szCs w:val="24"/>
        </w:rPr>
        <w:t>选择的点云或其他三维数据文件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支持下列点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云文件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和其他三维数据文件格式：</w:t>
      </w:r>
      <w:r w:rsidRPr="00A43CF6">
        <w:rPr>
          <w:rFonts w:ascii="Times New Roman" w:hAnsi="Times New Roman" w:cs="Times New Roman"/>
          <w:sz w:val="24"/>
          <w:szCs w:val="24"/>
        </w:rPr>
        <w:t>Binary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bin</w:t>
      </w:r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ASCII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txt</w:t>
      </w:r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csv</w:t>
      </w:r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LAS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las</w:t>
      </w:r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laz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OBJ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PLY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ply</w:t>
      </w:r>
      <w:r w:rsidR="00745A44" w:rsidRPr="00A43CF6">
        <w:rPr>
          <w:rFonts w:ascii="Times New Roman" w:hAnsi="Times New Roman" w:cs="Times New Roman"/>
          <w:sz w:val="24"/>
          <w:szCs w:val="24"/>
        </w:rPr>
        <w:t>）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图层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加载点云的路径和名称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属性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的基本信息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CEF36" wp14:editId="6D6E6C14">
            <wp:extent cx="5274310" cy="33108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5435_WPSOffice_Level3"/>
      <w:bookmarkStart w:id="11" w:name="_Toc51108507"/>
      <w:r w:rsidRPr="00A4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r w:rsidRPr="00A43CF6">
        <w:rPr>
          <w:rFonts w:ascii="Times New Roman" w:hAnsi="Times New Roman" w:cs="Times New Roman"/>
          <w:b/>
          <w:sz w:val="24"/>
          <w:szCs w:val="24"/>
        </w:rPr>
        <w:t>最近打开</w:t>
      </w:r>
      <w:bookmarkEnd w:id="10"/>
      <w:r w:rsidR="007C6DF9" w:rsidRPr="00A43CF6">
        <w:rPr>
          <w:rFonts w:ascii="Times New Roman" w:hAnsi="Times New Roman" w:cs="Times New Roman"/>
          <w:b/>
          <w:sz w:val="24"/>
          <w:szCs w:val="24"/>
        </w:rPr>
        <w:t>文件</w:t>
      </w:r>
      <w:bookmarkEnd w:id="11"/>
    </w:p>
    <w:p w:rsidR="00DD0F7B" w:rsidRPr="00A43CF6" w:rsidRDefault="00F37B63" w:rsidP="009007D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7C6DF9" w:rsidRPr="00A43CF6">
        <w:rPr>
          <w:rFonts w:ascii="Times New Roman" w:hAnsi="Times New Roman" w:cs="Times New Roman"/>
          <w:sz w:val="24"/>
          <w:szCs w:val="24"/>
        </w:rPr>
        <w:t>文件</w:t>
      </w:r>
      <w:r w:rsidRPr="00A43CF6">
        <w:rPr>
          <w:rFonts w:ascii="Times New Roman" w:hAnsi="Times New Roman" w:cs="Times New Roman"/>
          <w:sz w:val="24"/>
          <w:szCs w:val="24"/>
        </w:rPr>
        <w:t>】，选择最近打开的文件路径，可直接加载到软件中显示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5939_WPSOffice_Level3"/>
      <w:bookmarkStart w:id="13" w:name="_Toc51108508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3 </w:t>
      </w:r>
      <w:r w:rsidRPr="00A43CF6">
        <w:rPr>
          <w:rFonts w:ascii="Times New Roman" w:hAnsi="Times New Roman" w:cs="Times New Roman"/>
          <w:b/>
          <w:sz w:val="24"/>
          <w:szCs w:val="24"/>
        </w:rPr>
        <w:t>清空</w:t>
      </w:r>
      <w:bookmarkEnd w:id="12"/>
      <w:bookmarkEnd w:id="13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清空】，全部清空最近打开的文件路径。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11921_WPSOffice_Level3"/>
      <w:bookmarkStart w:id="15" w:name="_Toc51108509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4 </w:t>
      </w:r>
      <w:r w:rsidRPr="00A43CF6">
        <w:rPr>
          <w:rFonts w:ascii="Times New Roman" w:hAnsi="Times New Roman" w:cs="Times New Roman"/>
          <w:b/>
          <w:sz w:val="24"/>
          <w:szCs w:val="24"/>
        </w:rPr>
        <w:t>保存</w:t>
      </w:r>
      <w:bookmarkEnd w:id="14"/>
      <w:bookmarkEnd w:id="15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在实体树目录下选择需要保存的点云或其他三维数据图层，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保存】，弹出如下对话框，设置保存路径与格式，点击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按钮，然后提示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成功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即可。</w:t>
      </w:r>
    </w:p>
    <w:p w:rsidR="00E50ADA" w:rsidRPr="00A43CF6" w:rsidRDefault="00E50ADA" w:rsidP="00E50ADA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DDD47" wp14:editId="1E0EDBD7">
            <wp:extent cx="5274310" cy="4164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4 保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11714_WPSOffice_Level3"/>
      <w:bookmarkStart w:id="17" w:name="_Toc51108510"/>
      <w:r w:rsidRPr="00A43CF6">
        <w:rPr>
          <w:rFonts w:ascii="Times New Roman" w:hAnsi="Times New Roman" w:cs="Times New Roman"/>
          <w:b/>
          <w:sz w:val="24"/>
          <w:szCs w:val="24"/>
        </w:rPr>
        <w:t>2.1</w:t>
      </w:r>
      <w:r w:rsidR="00EE30F5" w:rsidRPr="00A43CF6">
        <w:rPr>
          <w:rFonts w:ascii="Times New Roman" w:hAnsi="Times New Roman" w:cs="Times New Roman"/>
          <w:b/>
          <w:sz w:val="24"/>
          <w:szCs w:val="24"/>
        </w:rPr>
        <w:t>.5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退出</w:t>
      </w:r>
      <w:bookmarkEnd w:id="16"/>
      <w:bookmarkEnd w:id="17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退出】，系统会提示是否退出，选择</w:t>
      </w:r>
      <w:r w:rsidRPr="00A43CF6">
        <w:rPr>
          <w:rFonts w:ascii="Times New Roman" w:hAnsi="Times New Roman" w:cs="Times New Roman"/>
          <w:sz w:val="24"/>
          <w:szCs w:val="24"/>
        </w:rPr>
        <w:t>“OK”</w:t>
      </w:r>
      <w:r w:rsidRPr="00A43CF6">
        <w:rPr>
          <w:rFonts w:ascii="Times New Roman" w:hAnsi="Times New Roman" w:cs="Times New Roman"/>
          <w:sz w:val="24"/>
          <w:szCs w:val="24"/>
        </w:rPr>
        <w:t>后退出系统；选择</w:t>
      </w:r>
      <w:r w:rsidRPr="00A43CF6">
        <w:rPr>
          <w:rFonts w:ascii="Times New Roman" w:hAnsi="Times New Roman" w:cs="Times New Roman"/>
          <w:sz w:val="24"/>
          <w:szCs w:val="24"/>
        </w:rPr>
        <w:t>“Cancel”</w:t>
      </w:r>
      <w:r w:rsidRPr="00A43CF6">
        <w:rPr>
          <w:rFonts w:ascii="Times New Roman" w:hAnsi="Times New Roman" w:cs="Times New Roman"/>
          <w:sz w:val="24"/>
          <w:szCs w:val="24"/>
        </w:rPr>
        <w:t>后取消当前操作。</w:t>
      </w:r>
    </w:p>
    <w:p w:rsidR="00DD0F7B" w:rsidRPr="00A43CF6" w:rsidRDefault="00EE30F5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1133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" w:name="_Toc20677738"/>
      <w:bookmarkStart w:id="19" w:name="_Toc25435_WPSOffice_Level2"/>
      <w:bookmarkStart w:id="20" w:name="_Toc51108511"/>
      <w:r w:rsidRPr="00A43CF6">
        <w:rPr>
          <w:rFonts w:ascii="Times New Roman" w:hAnsi="Times New Roman" w:cs="Times New Roman"/>
          <w:b/>
          <w:sz w:val="28"/>
          <w:szCs w:val="24"/>
        </w:rPr>
        <w:t>2.2</w:t>
      </w:r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8"/>
          <w:szCs w:val="24"/>
        </w:rPr>
        <w:t>查询浏览</w:t>
      </w:r>
      <w:bookmarkEnd w:id="18"/>
      <w:bookmarkEnd w:id="19"/>
      <w:bookmarkEnd w:id="20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112277" w:rsidRPr="00A43CF6">
        <w:rPr>
          <w:rFonts w:ascii="Times New Roman" w:hAnsi="Times New Roman" w:cs="Times New Roman"/>
          <w:sz w:val="24"/>
          <w:szCs w:val="24"/>
        </w:rPr>
        <w:t>三维视图中数据</w:t>
      </w:r>
      <w:r w:rsidRPr="00A43CF6">
        <w:rPr>
          <w:rFonts w:ascii="Times New Roman" w:hAnsi="Times New Roman" w:cs="Times New Roman"/>
          <w:sz w:val="24"/>
          <w:szCs w:val="24"/>
        </w:rPr>
        <w:t>浏览</w:t>
      </w:r>
      <w:r w:rsidR="00112277" w:rsidRPr="00A43CF6">
        <w:rPr>
          <w:rFonts w:ascii="Times New Roman" w:hAnsi="Times New Roman" w:cs="Times New Roman"/>
          <w:sz w:val="24"/>
          <w:szCs w:val="24"/>
        </w:rPr>
        <w:t>的相关</w:t>
      </w:r>
      <w:r w:rsidRPr="00A43CF6">
        <w:rPr>
          <w:rFonts w:ascii="Times New Roman" w:hAnsi="Times New Roman" w:cs="Times New Roman"/>
          <w:sz w:val="24"/>
          <w:szCs w:val="24"/>
        </w:rPr>
        <w:t>功能，包括</w:t>
      </w:r>
      <w:r w:rsidR="00112277" w:rsidRPr="00A43CF6">
        <w:rPr>
          <w:rFonts w:ascii="Times New Roman" w:hAnsi="Times New Roman" w:cs="Times New Roman"/>
          <w:sz w:val="24"/>
          <w:szCs w:val="24"/>
        </w:rPr>
        <w:t>视图缩放、切换、</w:t>
      </w:r>
      <w:r w:rsidRPr="00A43CF6">
        <w:rPr>
          <w:rFonts w:ascii="Times New Roman" w:hAnsi="Times New Roman" w:cs="Times New Roman"/>
          <w:sz w:val="24"/>
          <w:szCs w:val="24"/>
        </w:rPr>
        <w:t>查询等功能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全局缩放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对象为中心透视图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lastRenderedPageBreak/>
        <w:t>设置</w:t>
      </w:r>
      <w:r w:rsidR="00517744" w:rsidRPr="00A43CF6">
        <w:rPr>
          <w:rFonts w:ascii="Times New Roman" w:hAnsi="Times New Roman" w:cs="Times New Roman"/>
          <w:sz w:val="24"/>
          <w:szCs w:val="24"/>
        </w:rPr>
        <w:t>旋转</w:t>
      </w:r>
      <w:r w:rsidRPr="00A43CF6">
        <w:rPr>
          <w:rFonts w:ascii="Times New Roman" w:hAnsi="Times New Roman" w:cs="Times New Roman"/>
          <w:sz w:val="24"/>
          <w:szCs w:val="24"/>
        </w:rPr>
        <w:t>轴是否可见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多视图</w:t>
      </w:r>
    </w:p>
    <w:p w:rsidR="00B0080C" w:rsidRPr="00A43CF6" w:rsidRDefault="00B0080C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信息查询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17092_WPSOffice_Level3"/>
      <w:bookmarkStart w:id="22" w:name="_Toc51108512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Pr="00A43CF6">
        <w:rPr>
          <w:rFonts w:ascii="Times New Roman" w:hAnsi="Times New Roman" w:cs="Times New Roman"/>
          <w:b/>
          <w:sz w:val="24"/>
          <w:szCs w:val="24"/>
        </w:rPr>
        <w:t>全局缩放</w:t>
      </w:r>
      <w:bookmarkEnd w:id="21"/>
      <w:bookmarkEnd w:id="22"/>
    </w:p>
    <w:p w:rsidR="00DD0F7B" w:rsidRPr="00A43CF6" w:rsidRDefault="00F37B63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B2683E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31B9" wp14:editId="686A04A4">
            <wp:extent cx="226800" cy="1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71" t="18064" r="24085" b="28637"/>
                    <a:stretch/>
                  </pic:blipFill>
                  <pic:spPr bwMode="auto"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缩放地图至全图范围显示。默认情况是活动窗口内所有数据的范围。</w:t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缩放前：</w:t>
      </w:r>
    </w:p>
    <w:p w:rsidR="00DD0F7B" w:rsidRPr="00A43CF6" w:rsidRDefault="00E4630D" w:rsidP="00B268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51A50" wp14:editId="6F49259F">
            <wp:extent cx="5200380" cy="3250237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02" b="1397"/>
                    <a:stretch/>
                  </pic:blipFill>
                  <pic:spPr bwMode="auto">
                    <a:xfrm>
                      <a:off x="0" y="0"/>
                      <a:ext cx="5200380" cy="325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A05" w:rsidRPr="00A43CF6" w:rsidRDefault="00624A0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缩放后：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16E0" wp14:editId="7B165E0A">
            <wp:extent cx="5274310" cy="3307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23436_WPSOffice_Level3"/>
      <w:bookmarkStart w:id="24" w:name="_Toc51108513"/>
      <w:r w:rsidRPr="00A43CF6">
        <w:rPr>
          <w:rFonts w:ascii="Times New Roman" w:hAnsi="Times New Roman" w:cs="Times New Roman"/>
          <w:b/>
          <w:sz w:val="24"/>
          <w:szCs w:val="24"/>
        </w:rPr>
        <w:t>2.2.2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以对象为中心透视图</w:t>
      </w:r>
      <w:bookmarkEnd w:id="23"/>
      <w:bookmarkEnd w:id="24"/>
    </w:p>
    <w:p w:rsidR="00DD0F7B" w:rsidRPr="00A43CF6" w:rsidRDefault="00B2683E" w:rsidP="00A246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4FD32" wp14:editId="52800E4D">
            <wp:extent cx="201600" cy="18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00" t="13593" r="27975" b="19217"/>
                    <a:stretch/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 w:rsidR="00F37B63" w:rsidRPr="00A43CF6">
        <w:rPr>
          <w:rFonts w:ascii="Times New Roman" w:hAnsi="Times New Roman" w:cs="Times New Roman"/>
          <w:sz w:val="24"/>
          <w:szCs w:val="24"/>
        </w:rPr>
        <w:t>为当前</w:t>
      </w:r>
      <w:r w:rsidR="00F37B63" w:rsidRPr="00A43CF6">
        <w:rPr>
          <w:rFonts w:ascii="Times New Roman" w:hAnsi="Times New Roman" w:cs="Times New Roman"/>
          <w:sz w:val="24"/>
          <w:szCs w:val="24"/>
        </w:rPr>
        <w:t>3D</w:t>
      </w:r>
      <w:r w:rsidR="00F37B63" w:rsidRPr="00A43CF6">
        <w:rPr>
          <w:rFonts w:ascii="Times New Roman" w:hAnsi="Times New Roman" w:cs="Times New Roman"/>
          <w:sz w:val="24"/>
          <w:szCs w:val="24"/>
        </w:rPr>
        <w:t>视图设置以对象为中心的透视图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FB651" wp14:editId="66B674F9">
            <wp:extent cx="5274310" cy="33134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6144_WPSOffice_Level3"/>
      <w:bookmarkStart w:id="26" w:name="_Toc51108514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266650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设置</w:t>
      </w:r>
      <w:r w:rsidR="00517744" w:rsidRPr="00A43CF6">
        <w:rPr>
          <w:rFonts w:ascii="Times New Roman" w:hAnsi="Times New Roman" w:cs="Times New Roman"/>
          <w:b/>
          <w:sz w:val="24"/>
          <w:szCs w:val="24"/>
        </w:rPr>
        <w:t>旋转</w:t>
      </w:r>
      <w:r w:rsidRPr="00A43CF6">
        <w:rPr>
          <w:rFonts w:ascii="Times New Roman" w:hAnsi="Times New Roman" w:cs="Times New Roman"/>
          <w:b/>
          <w:sz w:val="24"/>
          <w:szCs w:val="24"/>
        </w:rPr>
        <w:t>轴是否可见</w:t>
      </w:r>
      <w:bookmarkEnd w:id="25"/>
      <w:bookmarkEnd w:id="26"/>
    </w:p>
    <w:p w:rsidR="00DD0F7B" w:rsidRPr="00A43CF6" w:rsidRDefault="00F37B63" w:rsidP="00517744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517744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7A87B" wp14:editId="61B9D5D2">
            <wp:extent cx="183600" cy="1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27" t="24834" r="21405" b="18290"/>
                    <a:stretch/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</w:t>
      </w:r>
      <w:r w:rsidR="00517744" w:rsidRPr="00A43CF6">
        <w:rPr>
          <w:rFonts w:ascii="Times New Roman" w:hAnsi="Times New Roman" w:cs="Times New Roman"/>
          <w:sz w:val="24"/>
          <w:szCs w:val="24"/>
        </w:rPr>
        <w:t>，设置旋转轴是否可见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517744" w:rsidRPr="00A43CF6" w:rsidRDefault="00E4630D" w:rsidP="00517744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80547" wp14:editId="37928927">
            <wp:extent cx="5274310" cy="33013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24009_WPSOffice_Level3"/>
      <w:bookmarkStart w:id="28" w:name="_Toc51108515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C54651" w:rsidRPr="00A43CF6">
        <w:rPr>
          <w:rFonts w:ascii="Times New Roman" w:hAnsi="Times New Roman" w:cs="Times New Roman"/>
          <w:b/>
          <w:sz w:val="24"/>
          <w:szCs w:val="24"/>
        </w:rPr>
        <w:t>4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多视图</w:t>
      </w:r>
      <w:bookmarkEnd w:id="27"/>
      <w:bookmarkEnd w:id="28"/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工具栏中</w:t>
      </w:r>
      <w:r w:rsidR="00965A33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C4E39" wp14:editId="1E18E542">
            <wp:extent cx="14292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96" t="19544" r="13124" b="21814"/>
                    <a:stretch/>
                  </pic:blipFill>
                  <pic:spPr bwMode="auto">
                    <a:xfrm>
                      <a:off x="0" y="0"/>
                      <a:ext cx="14292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为目标物点云的上下左右前后对应方向的窗口视图按钮。可以从各个角度观察目标物点云。</w:t>
      </w:r>
    </w:p>
    <w:p w:rsidR="00965A33" w:rsidRPr="00A43CF6" w:rsidRDefault="00965A33" w:rsidP="00965A33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俯视图</w:t>
      </w:r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965A33" w:rsidRPr="00A43CF6" w:rsidRDefault="002652A3" w:rsidP="00965A33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0E5F3" wp14:editId="2B6EC2F0">
            <wp:extent cx="5274310" cy="33089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前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3FCA" wp14:editId="28FC0436">
            <wp:extent cx="5274310" cy="33070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左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240CE" wp14:editId="42202EAF">
            <wp:extent cx="5274310" cy="33070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后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DE790C" wp14:editId="22FB4B7B">
            <wp:extent cx="5274310" cy="33070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右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DA632" wp14:editId="118CB7DA">
            <wp:extent cx="5274310" cy="3295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965A3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仰</w:t>
      </w:r>
      <w:r w:rsidR="00F37B63" w:rsidRPr="00A43CF6">
        <w:rPr>
          <w:rFonts w:ascii="Times New Roman" w:hAnsi="Times New Roman" w:cs="Times New Roman"/>
          <w:b/>
          <w:bCs/>
          <w:sz w:val="24"/>
          <w:szCs w:val="24"/>
        </w:rPr>
        <w:t>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BF467" wp14:editId="636DBC81">
            <wp:extent cx="5274310" cy="33108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4203_WPSOffice_Level3"/>
      <w:bookmarkStart w:id="30" w:name="_Toc51108516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5 </w:t>
      </w:r>
      <w:r w:rsidRPr="00A43CF6">
        <w:rPr>
          <w:rFonts w:ascii="Times New Roman" w:hAnsi="Times New Roman" w:cs="Times New Roman"/>
          <w:b/>
          <w:sz w:val="24"/>
          <w:szCs w:val="24"/>
        </w:rPr>
        <w:t>信息</w:t>
      </w:r>
      <w:bookmarkEnd w:id="29"/>
      <w:r w:rsidR="00B0080C" w:rsidRPr="00A43CF6">
        <w:rPr>
          <w:rFonts w:ascii="Times New Roman" w:hAnsi="Times New Roman" w:cs="Times New Roman"/>
          <w:b/>
          <w:sz w:val="24"/>
          <w:szCs w:val="24"/>
        </w:rPr>
        <w:t>查询</w:t>
      </w:r>
      <w:bookmarkEnd w:id="30"/>
    </w:p>
    <w:p w:rsidR="00C54651" w:rsidRPr="00A43CF6" w:rsidRDefault="00C54651" w:rsidP="00C54651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A835F" wp14:editId="1B6CFD6F">
            <wp:extent cx="172800" cy="1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73" t="21815" r="36305" b="33504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屏幕中弹出工具条：</w:t>
      </w:r>
    </w:p>
    <w:p w:rsidR="00C54651" w:rsidRPr="00A43CF6" w:rsidRDefault="004C2BC0" w:rsidP="00C54651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1E013" wp14:editId="34B35486">
            <wp:extent cx="2228571" cy="28571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1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BEF8" wp14:editId="46AD85B8">
            <wp:extent cx="1944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5856" b="-2629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任意选择</w:t>
      </w:r>
      <w:r w:rsidR="004C2BC0" w:rsidRPr="00A43CF6">
        <w:rPr>
          <w:rFonts w:ascii="Times New Roman" w:hAnsi="Times New Roman" w:cs="Times New Roman"/>
          <w:sz w:val="24"/>
          <w:szCs w:val="24"/>
        </w:rPr>
        <w:t>某</w:t>
      </w:r>
      <w:r w:rsidRPr="00A43CF6">
        <w:rPr>
          <w:rFonts w:ascii="Times New Roman" w:hAnsi="Times New Roman" w:cs="Times New Roman"/>
          <w:sz w:val="24"/>
          <w:szCs w:val="24"/>
        </w:rPr>
        <w:t>点，进行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点信息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查询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D5169" wp14:editId="46E60776">
            <wp:extent cx="5274310" cy="33089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2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4400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73" t="-2574" r="71368" b="-2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两点生成一条直线，显示长度等信息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10F3B" wp14:editId="0F322D1E">
            <wp:extent cx="5274310" cy="33070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3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8000" cy="1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617" t="-5131" r="57562" b="7595"/>
                    <a:stretch/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三点生成一个三角形区域，显示三角形面积和方位角等信息。</w:t>
      </w:r>
    </w:p>
    <w:p w:rsidR="00C54651" w:rsidRPr="00A43CF6" w:rsidRDefault="002652A3" w:rsidP="00C54651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D98E6" wp14:editId="7EBF5B62">
            <wp:extent cx="5274310" cy="33108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80000" cy="1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091" t="-7697" r="43077" b="-1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在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图上拉选矩形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区域，自定义一个二维矩形标签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243C0" wp14:editId="37C3A8A5">
            <wp:extent cx="5274310" cy="33172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5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72800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564" t="-5141" r="29593" b="-2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将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自定义的二维矩形标签保存到点云集里。</w:t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6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94400" cy="18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737" r="1546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撤销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定义的二维标签。</w:t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7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50660" cy="144095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131" t="4186" r="2279" b="9039"/>
                    <a:stretch/>
                  </pic:blipFill>
                  <pic:spPr bwMode="auto">
                    <a:xfrm>
                      <a:off x="0" y="0"/>
                      <a:ext cx="151634" cy="1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关闭工具条。</w:t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1" w:name="_Toc504114920"/>
      <w:bookmarkStart w:id="32" w:name="_Toc447705760"/>
      <w:bookmarkStart w:id="33" w:name="_Toc15375792"/>
      <w:bookmarkStart w:id="34" w:name="_Toc447726170"/>
      <w:bookmarkStart w:id="35" w:name="_Toc20677739"/>
      <w:bookmarkStart w:id="36" w:name="_Toc25939_WPSOffice_Level2"/>
      <w:bookmarkStart w:id="37" w:name="_Toc51108517"/>
      <w:r w:rsidRPr="00A43CF6">
        <w:rPr>
          <w:rFonts w:ascii="Times New Roman" w:hAnsi="Times New Roman" w:cs="Times New Roman"/>
          <w:b/>
          <w:sz w:val="28"/>
          <w:szCs w:val="24"/>
        </w:rPr>
        <w:t>2.3</w:t>
      </w:r>
      <w:bookmarkEnd w:id="31"/>
      <w:bookmarkEnd w:id="32"/>
      <w:bookmarkEnd w:id="33"/>
      <w:bookmarkEnd w:id="34"/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F38B1" w:rsidRPr="00A43CF6">
        <w:rPr>
          <w:rFonts w:ascii="Times New Roman" w:hAnsi="Times New Roman" w:cs="Times New Roman"/>
          <w:b/>
          <w:sz w:val="28"/>
          <w:szCs w:val="24"/>
        </w:rPr>
        <w:t>去噪处理</w:t>
      </w:r>
      <w:bookmarkEnd w:id="35"/>
      <w:bookmarkEnd w:id="36"/>
      <w:bookmarkEnd w:id="37"/>
      <w:proofErr w:type="gramEnd"/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AF1E61" w:rsidRPr="00A43CF6">
        <w:rPr>
          <w:rFonts w:ascii="Times New Roman" w:hAnsi="Times New Roman" w:cs="Times New Roman"/>
          <w:sz w:val="24"/>
          <w:szCs w:val="24"/>
        </w:rPr>
        <w:t>点云的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AF1E61" w:rsidRPr="00A43CF6">
        <w:rPr>
          <w:rFonts w:ascii="Times New Roman" w:hAnsi="Times New Roman" w:cs="Times New Roman"/>
          <w:sz w:val="24"/>
          <w:szCs w:val="24"/>
        </w:rPr>
        <w:t>功能</w:t>
      </w:r>
      <w:r w:rsidRPr="00A43CF6">
        <w:rPr>
          <w:rFonts w:ascii="Times New Roman" w:hAnsi="Times New Roman" w:cs="Times New Roman"/>
          <w:sz w:val="24"/>
          <w:szCs w:val="24"/>
        </w:rPr>
        <w:t>，包括</w:t>
      </w:r>
      <w:r w:rsidR="00DF38B1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、</w:t>
      </w:r>
      <w:r w:rsidR="00DF38B1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和</w:t>
      </w:r>
      <w:r w:rsidR="00DF38B1" w:rsidRPr="00A43CF6">
        <w:rPr>
          <w:rFonts w:ascii="Times New Roman" w:hAnsi="Times New Roman" w:cs="Times New Roman"/>
          <w:sz w:val="24"/>
          <w:szCs w:val="24"/>
        </w:rPr>
        <w:t>DBSCAN</w:t>
      </w:r>
      <w:r w:rsidR="00DF38B1" w:rsidRPr="00A43CF6">
        <w:rPr>
          <w:rFonts w:ascii="Times New Roman" w:hAnsi="Times New Roman" w:cs="Times New Roman"/>
          <w:sz w:val="24"/>
          <w:szCs w:val="24"/>
        </w:rPr>
        <w:t>去噪等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素下采样</w:t>
      </w:r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DF38B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7D0FF2" w:rsidRPr="00A43CF6" w:rsidRDefault="00DF38B1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1108518"/>
      <w:r w:rsidRPr="00A43CF6">
        <w:rPr>
          <w:rFonts w:ascii="Times New Roman" w:hAnsi="Times New Roman" w:cs="Times New Roman"/>
          <w:b/>
          <w:sz w:val="24"/>
          <w:szCs w:val="24"/>
        </w:rPr>
        <w:t>2.3.1</w:t>
      </w:r>
      <w:r w:rsidR="007D0FF2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体素下采样</w:t>
      </w:r>
      <w:bookmarkEnd w:id="38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143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t="15022" r="64740" b="9871"/>
                    <a:stretch/>
                  </pic:blipFill>
                  <pic:spPr bwMode="auto">
                    <a:xfrm>
                      <a:off x="0" y="0"/>
                      <a:ext cx="190796" cy="2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86EF2" w:rsidRDefault="00275B8A" w:rsidP="00A86EF2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13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体素（即三维格网）取重心的方式，对点云进行下采样。</w:t>
      </w:r>
    </w:p>
    <w:p w:rsidR="00A86EF2" w:rsidRPr="00A43CF6" w:rsidRDefault="00A86EF2" w:rsidP="00A86EF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D0FF2" w:rsidRPr="00A86EF2" w:rsidRDefault="00275B8A" w:rsidP="00270E18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1" w:rsidRPr="00A43CF6" w:rsidRDefault="007A4AB5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下采样</w:t>
      </w:r>
      <w:r w:rsidR="00270E18" w:rsidRPr="00A43CF6">
        <w:rPr>
          <w:rFonts w:ascii="Times New Roman" w:hAnsi="Times New Roman" w:cs="Times New Roman"/>
          <w:sz w:val="24"/>
          <w:szCs w:val="24"/>
        </w:rPr>
        <w:t>后</w:t>
      </w:r>
      <w:r w:rsidR="00DF38B1" w:rsidRPr="00A43CF6">
        <w:rPr>
          <w:rFonts w:ascii="Times New Roman" w:hAnsi="Times New Roman" w:cs="Times New Roman"/>
          <w:sz w:val="24"/>
          <w:szCs w:val="24"/>
        </w:rPr>
        <w:t>结果</w:t>
      </w:r>
      <w:r w:rsidR="00270E18"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270E18" w:rsidRPr="00A43CF6" w:rsidRDefault="00275B8A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03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51108519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2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体</w:t>
      </w:r>
      <w:proofErr w:type="gramStart"/>
      <w:r w:rsidR="007A4AB5" w:rsidRPr="00A43CF6">
        <w:rPr>
          <w:rFonts w:ascii="Times New Roman" w:hAnsi="Times New Roman" w:cs="Times New Roman"/>
          <w:b/>
          <w:sz w:val="24"/>
          <w:szCs w:val="24"/>
        </w:rPr>
        <w:t>素去噪</w:t>
      </w:r>
      <w:bookmarkEnd w:id="39"/>
      <w:proofErr w:type="gramEnd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" cy="2057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4" t="12001" r="44097" b="15999"/>
                    <a:stretch/>
                  </pic:blipFill>
                  <pic:spPr bwMode="auto">
                    <a:xfrm>
                      <a:off x="0" y="0"/>
                      <a:ext cx="194338" cy="2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275B8A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7A4AB5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通过对体素格网内点数的限制，将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离散噪点去除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。</w:t>
      </w:r>
      <w:r w:rsidR="00DF38B1" w:rsidRPr="00A43CF6">
        <w:rPr>
          <w:rFonts w:ascii="Times New Roman" w:hAnsi="Times New Roman" w:cs="Times New Roman"/>
          <w:sz w:val="24"/>
          <w:szCs w:val="24"/>
        </w:rPr>
        <w:t>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275B8A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03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275B8A" w:rsidP="00DF38B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3134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-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51108520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SOR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0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" cy="2667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1" t="5333" r="21927" b="1333"/>
                    <a:stretch/>
                  </pic:blipFill>
                  <pic:spPr bwMode="auto">
                    <a:xfrm>
                      <a:off x="0" y="0"/>
                      <a:ext cx="281980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81D1B" w:rsidRPr="00C118FB" w:rsidRDefault="005E378A" w:rsidP="00881D1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134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</w:t>
      </w: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tistical Outlier Removal</w:t>
      </w:r>
      <w:r w:rsidRPr="00A43CF6">
        <w:rPr>
          <w:rFonts w:ascii="Times New Roman" w:hAnsi="Times New Roman" w:cs="Times New Roman"/>
          <w:sz w:val="24"/>
          <w:szCs w:val="24"/>
        </w:rPr>
        <w:t>）方法对点云进行去噪。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5E378A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115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B5" w:rsidRPr="00A43CF6" w:rsidRDefault="00881D1B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7A4AB5" w:rsidRPr="00A43CF6">
        <w:rPr>
          <w:rFonts w:ascii="Times New Roman" w:hAnsi="Times New Roman" w:cs="Times New Roman"/>
          <w:sz w:val="24"/>
          <w:szCs w:val="24"/>
        </w:rPr>
        <w:t>去噪后</w:t>
      </w:r>
      <w:proofErr w:type="gramEnd"/>
      <w:r w:rsidR="007A4AB5"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7A4AB5" w:rsidRPr="00A43CF6" w:rsidRDefault="005E378A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11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3-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51108521"/>
      <w:r w:rsidRPr="00A43CF6">
        <w:rPr>
          <w:rFonts w:ascii="Times New Roman" w:hAnsi="Times New Roman" w:cs="Times New Roman"/>
          <w:b/>
          <w:sz w:val="24"/>
          <w:szCs w:val="24"/>
        </w:rPr>
        <w:t>2.3.4 DBSCAN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1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971" cy="2436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7" r="1956" b="14651"/>
                    <a:stretch/>
                  </pic:blipFill>
                  <pic:spPr bwMode="auto">
                    <a:xfrm>
                      <a:off x="0" y="0"/>
                      <a:ext cx="286340" cy="24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16385A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基于密度的聚类算法（</w:t>
      </w:r>
      <w:r w:rsidRPr="00A43CF6">
        <w:rPr>
          <w:rFonts w:ascii="Times New Roman" w:hAnsi="Times New Roman" w:cs="Times New Roman"/>
          <w:sz w:val="24"/>
          <w:szCs w:val="24"/>
        </w:rPr>
        <w:t>Density-Based Spatial Clustering of Applications with Noise</w:t>
      </w:r>
      <w:r w:rsidRPr="00A43CF6">
        <w:rPr>
          <w:rFonts w:ascii="Times New Roman" w:hAnsi="Times New Roman" w:cs="Times New Roman"/>
          <w:sz w:val="24"/>
          <w:szCs w:val="24"/>
        </w:rPr>
        <w:t>，</w:t>
      </w: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）进行去噪。如下图中点云底部与标志牌右侧的离散点可以被去除。</w:t>
      </w: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去噪前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DF38B1" w:rsidRPr="00A43CF6" w:rsidRDefault="00C25A64" w:rsidP="00484E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A5BF7" wp14:editId="54E6D830">
            <wp:extent cx="5274310" cy="33115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3934F1" w:rsidP="00270E18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3115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4-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8B1" w:rsidRPr="00A43CF6" w:rsidSect="00112277">
      <w:head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E2" w:rsidRDefault="00421BE2">
      <w:r>
        <w:separator/>
      </w:r>
    </w:p>
  </w:endnote>
  <w:endnote w:type="continuationSeparator" w:id="0">
    <w:p w:rsidR="00421BE2" w:rsidRDefault="004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E2" w:rsidRDefault="00421BE2">
      <w:r>
        <w:separator/>
      </w:r>
    </w:p>
  </w:footnote>
  <w:footnote w:type="continuationSeparator" w:id="0">
    <w:p w:rsidR="00421BE2" w:rsidRDefault="004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77" w:rsidRPr="00112277" w:rsidRDefault="00112277" w:rsidP="00112277">
    <w:pPr>
      <w:pStyle w:val="a7"/>
      <w:jc w:val="right"/>
    </w:pPr>
    <w:r>
      <w:t>点云</w:t>
    </w:r>
    <w:proofErr w:type="gramStart"/>
    <w:r w:rsidR="00A86EF2">
      <w:t>去噪</w:t>
    </w:r>
    <w:r>
      <w:t>软件</w:t>
    </w:r>
    <w:proofErr w:type="gramEnd"/>
    <w:r>
      <w:rPr>
        <w:rFonts w:hint="eastAsia"/>
      </w:rPr>
      <w:t xml:space="preserve"> v</w:t>
    </w:r>
    <w:r>
      <w:t>1.0</w:t>
    </w:r>
    <w:r w:rsidR="00A86EF2">
      <w:t xml:space="preserve">    </w:t>
    </w:r>
    <w:sdt>
      <w:sdtPr>
        <w:id w:val="-4838814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0AA1" w:rsidRPr="005A0AA1">
          <w:rPr>
            <w:noProof/>
            <w:lang w:val="zh-CN"/>
          </w:rPr>
          <w:t>1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CB63F7"/>
    <w:multiLevelType w:val="hybridMultilevel"/>
    <w:tmpl w:val="A0DEFE1E"/>
    <w:lvl w:ilvl="0" w:tplc="3E9661FE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ED41618"/>
    <w:multiLevelType w:val="hybridMultilevel"/>
    <w:tmpl w:val="47087CD4"/>
    <w:lvl w:ilvl="0" w:tplc="CAE89C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414C5"/>
    <w:rsid w:val="00055502"/>
    <w:rsid w:val="000735C4"/>
    <w:rsid w:val="000B460C"/>
    <w:rsid w:val="000C403E"/>
    <w:rsid w:val="000F3D04"/>
    <w:rsid w:val="000F4B53"/>
    <w:rsid w:val="000F640A"/>
    <w:rsid w:val="001037B6"/>
    <w:rsid w:val="0011064C"/>
    <w:rsid w:val="00112277"/>
    <w:rsid w:val="00151005"/>
    <w:rsid w:val="00160D46"/>
    <w:rsid w:val="0016385A"/>
    <w:rsid w:val="001768D8"/>
    <w:rsid w:val="00177C6F"/>
    <w:rsid w:val="0019789B"/>
    <w:rsid w:val="001D1018"/>
    <w:rsid w:val="001E18C3"/>
    <w:rsid w:val="001F24C7"/>
    <w:rsid w:val="0020099C"/>
    <w:rsid w:val="00254628"/>
    <w:rsid w:val="00260797"/>
    <w:rsid w:val="002652A3"/>
    <w:rsid w:val="002657A7"/>
    <w:rsid w:val="00266650"/>
    <w:rsid w:val="00270E18"/>
    <w:rsid w:val="00275B8A"/>
    <w:rsid w:val="00281F91"/>
    <w:rsid w:val="00294859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34F1"/>
    <w:rsid w:val="00396178"/>
    <w:rsid w:val="003A2131"/>
    <w:rsid w:val="003A7A80"/>
    <w:rsid w:val="003F216D"/>
    <w:rsid w:val="003F4535"/>
    <w:rsid w:val="00401320"/>
    <w:rsid w:val="00404B96"/>
    <w:rsid w:val="00406023"/>
    <w:rsid w:val="00421BE2"/>
    <w:rsid w:val="00422AFC"/>
    <w:rsid w:val="004333F7"/>
    <w:rsid w:val="00434FFB"/>
    <w:rsid w:val="00436A48"/>
    <w:rsid w:val="00443673"/>
    <w:rsid w:val="00444CE8"/>
    <w:rsid w:val="00455517"/>
    <w:rsid w:val="00463DED"/>
    <w:rsid w:val="004814F8"/>
    <w:rsid w:val="004835E1"/>
    <w:rsid w:val="00484E3E"/>
    <w:rsid w:val="004A42D2"/>
    <w:rsid w:val="004B1344"/>
    <w:rsid w:val="004B25F4"/>
    <w:rsid w:val="004C2BC0"/>
    <w:rsid w:val="004C47FC"/>
    <w:rsid w:val="004C4A7E"/>
    <w:rsid w:val="004D2845"/>
    <w:rsid w:val="004D34CA"/>
    <w:rsid w:val="004D4216"/>
    <w:rsid w:val="004F0A99"/>
    <w:rsid w:val="004F78DC"/>
    <w:rsid w:val="005015C9"/>
    <w:rsid w:val="00507C3E"/>
    <w:rsid w:val="00514081"/>
    <w:rsid w:val="0051477B"/>
    <w:rsid w:val="00517744"/>
    <w:rsid w:val="00531F58"/>
    <w:rsid w:val="0054300E"/>
    <w:rsid w:val="005536AC"/>
    <w:rsid w:val="00574A5D"/>
    <w:rsid w:val="00597D5C"/>
    <w:rsid w:val="005A0AA1"/>
    <w:rsid w:val="005A2D29"/>
    <w:rsid w:val="005A6F55"/>
    <w:rsid w:val="005C2E5A"/>
    <w:rsid w:val="005D293C"/>
    <w:rsid w:val="005D4A59"/>
    <w:rsid w:val="005E326F"/>
    <w:rsid w:val="005E378A"/>
    <w:rsid w:val="005E46C6"/>
    <w:rsid w:val="00624163"/>
    <w:rsid w:val="00624A05"/>
    <w:rsid w:val="006279DF"/>
    <w:rsid w:val="0063342C"/>
    <w:rsid w:val="00636506"/>
    <w:rsid w:val="00644D44"/>
    <w:rsid w:val="00652230"/>
    <w:rsid w:val="00675950"/>
    <w:rsid w:val="0068531F"/>
    <w:rsid w:val="006B699F"/>
    <w:rsid w:val="006C4B75"/>
    <w:rsid w:val="006D643D"/>
    <w:rsid w:val="006E625D"/>
    <w:rsid w:val="006F0092"/>
    <w:rsid w:val="006F214A"/>
    <w:rsid w:val="00711CB5"/>
    <w:rsid w:val="007451A3"/>
    <w:rsid w:val="00745A44"/>
    <w:rsid w:val="00750397"/>
    <w:rsid w:val="00753D09"/>
    <w:rsid w:val="007611CA"/>
    <w:rsid w:val="007A4AB5"/>
    <w:rsid w:val="007C6DF9"/>
    <w:rsid w:val="007D0FF2"/>
    <w:rsid w:val="007D4A7A"/>
    <w:rsid w:val="007D60CE"/>
    <w:rsid w:val="007D62C8"/>
    <w:rsid w:val="008062CC"/>
    <w:rsid w:val="00806678"/>
    <w:rsid w:val="008078E8"/>
    <w:rsid w:val="00825F78"/>
    <w:rsid w:val="008333A8"/>
    <w:rsid w:val="00833CFE"/>
    <w:rsid w:val="00842FCA"/>
    <w:rsid w:val="00843632"/>
    <w:rsid w:val="00843FDC"/>
    <w:rsid w:val="008452DC"/>
    <w:rsid w:val="00846566"/>
    <w:rsid w:val="00851B28"/>
    <w:rsid w:val="00851E20"/>
    <w:rsid w:val="00854008"/>
    <w:rsid w:val="0086084F"/>
    <w:rsid w:val="00874CCA"/>
    <w:rsid w:val="00881D1B"/>
    <w:rsid w:val="00887866"/>
    <w:rsid w:val="008A6BD0"/>
    <w:rsid w:val="008B474F"/>
    <w:rsid w:val="008F0660"/>
    <w:rsid w:val="00900197"/>
    <w:rsid w:val="009007D9"/>
    <w:rsid w:val="00903F74"/>
    <w:rsid w:val="009057E8"/>
    <w:rsid w:val="00923F23"/>
    <w:rsid w:val="00933C82"/>
    <w:rsid w:val="00965A33"/>
    <w:rsid w:val="00974BED"/>
    <w:rsid w:val="00975794"/>
    <w:rsid w:val="00983F7B"/>
    <w:rsid w:val="009928AF"/>
    <w:rsid w:val="009A5393"/>
    <w:rsid w:val="009B4E68"/>
    <w:rsid w:val="009E1F1F"/>
    <w:rsid w:val="009E423E"/>
    <w:rsid w:val="009E5389"/>
    <w:rsid w:val="009F042D"/>
    <w:rsid w:val="009F345C"/>
    <w:rsid w:val="009F69CC"/>
    <w:rsid w:val="00A13CBF"/>
    <w:rsid w:val="00A246AF"/>
    <w:rsid w:val="00A360CE"/>
    <w:rsid w:val="00A40765"/>
    <w:rsid w:val="00A43CF6"/>
    <w:rsid w:val="00A459F1"/>
    <w:rsid w:val="00A624C2"/>
    <w:rsid w:val="00A86EF2"/>
    <w:rsid w:val="00A91547"/>
    <w:rsid w:val="00AB13C9"/>
    <w:rsid w:val="00AB59B4"/>
    <w:rsid w:val="00AC0677"/>
    <w:rsid w:val="00AC380D"/>
    <w:rsid w:val="00AD2AAF"/>
    <w:rsid w:val="00AF0CD0"/>
    <w:rsid w:val="00AF1E61"/>
    <w:rsid w:val="00AF24A6"/>
    <w:rsid w:val="00B0080C"/>
    <w:rsid w:val="00B01BD0"/>
    <w:rsid w:val="00B02574"/>
    <w:rsid w:val="00B15883"/>
    <w:rsid w:val="00B165AD"/>
    <w:rsid w:val="00B2683E"/>
    <w:rsid w:val="00B40DD1"/>
    <w:rsid w:val="00B53038"/>
    <w:rsid w:val="00B62A7C"/>
    <w:rsid w:val="00B653A6"/>
    <w:rsid w:val="00B70991"/>
    <w:rsid w:val="00B7387D"/>
    <w:rsid w:val="00B81852"/>
    <w:rsid w:val="00B849E3"/>
    <w:rsid w:val="00BA030D"/>
    <w:rsid w:val="00BA10E0"/>
    <w:rsid w:val="00BA2D66"/>
    <w:rsid w:val="00BB0A38"/>
    <w:rsid w:val="00BB7221"/>
    <w:rsid w:val="00BC2A69"/>
    <w:rsid w:val="00BD4D0D"/>
    <w:rsid w:val="00BD7A1A"/>
    <w:rsid w:val="00BE2BD0"/>
    <w:rsid w:val="00BE5848"/>
    <w:rsid w:val="00BF15C4"/>
    <w:rsid w:val="00BF7B10"/>
    <w:rsid w:val="00C118FB"/>
    <w:rsid w:val="00C1501D"/>
    <w:rsid w:val="00C25A64"/>
    <w:rsid w:val="00C27EF4"/>
    <w:rsid w:val="00C36193"/>
    <w:rsid w:val="00C54651"/>
    <w:rsid w:val="00C55376"/>
    <w:rsid w:val="00C56708"/>
    <w:rsid w:val="00C619E2"/>
    <w:rsid w:val="00C717CE"/>
    <w:rsid w:val="00C773CB"/>
    <w:rsid w:val="00C87412"/>
    <w:rsid w:val="00C90E7B"/>
    <w:rsid w:val="00C9134B"/>
    <w:rsid w:val="00CB053D"/>
    <w:rsid w:val="00CB1462"/>
    <w:rsid w:val="00CB1B42"/>
    <w:rsid w:val="00D0419D"/>
    <w:rsid w:val="00D2489D"/>
    <w:rsid w:val="00D359B5"/>
    <w:rsid w:val="00D411F2"/>
    <w:rsid w:val="00D440CB"/>
    <w:rsid w:val="00D7072F"/>
    <w:rsid w:val="00D85E3D"/>
    <w:rsid w:val="00D90E28"/>
    <w:rsid w:val="00D96419"/>
    <w:rsid w:val="00DA3318"/>
    <w:rsid w:val="00DA45EA"/>
    <w:rsid w:val="00DB500C"/>
    <w:rsid w:val="00DB6376"/>
    <w:rsid w:val="00DC6F10"/>
    <w:rsid w:val="00DD0F7B"/>
    <w:rsid w:val="00DE0CC5"/>
    <w:rsid w:val="00DF07CE"/>
    <w:rsid w:val="00DF38B1"/>
    <w:rsid w:val="00E05481"/>
    <w:rsid w:val="00E06A8C"/>
    <w:rsid w:val="00E32E75"/>
    <w:rsid w:val="00E4630D"/>
    <w:rsid w:val="00E50ADA"/>
    <w:rsid w:val="00E52E50"/>
    <w:rsid w:val="00E5389F"/>
    <w:rsid w:val="00E5586E"/>
    <w:rsid w:val="00E604CB"/>
    <w:rsid w:val="00E635B6"/>
    <w:rsid w:val="00E654D0"/>
    <w:rsid w:val="00E673E4"/>
    <w:rsid w:val="00E8759D"/>
    <w:rsid w:val="00E90C01"/>
    <w:rsid w:val="00E90DFA"/>
    <w:rsid w:val="00E92CDF"/>
    <w:rsid w:val="00EA01BE"/>
    <w:rsid w:val="00EC710F"/>
    <w:rsid w:val="00ED0EBD"/>
    <w:rsid w:val="00EE30F5"/>
    <w:rsid w:val="00EE53EA"/>
    <w:rsid w:val="00EE622C"/>
    <w:rsid w:val="00EE7B17"/>
    <w:rsid w:val="00EE7F4B"/>
    <w:rsid w:val="00F0665D"/>
    <w:rsid w:val="00F13F1D"/>
    <w:rsid w:val="00F37B63"/>
    <w:rsid w:val="00F454DA"/>
    <w:rsid w:val="00F563F7"/>
    <w:rsid w:val="00F70F0D"/>
    <w:rsid w:val="00F77C29"/>
    <w:rsid w:val="00F847BB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b">
    <w:name w:val="列出段落 字符"/>
    <w:basedOn w:val="a0"/>
    <w:link w:val="aa"/>
    <w:uiPriority w:val="34"/>
    <w:qFormat/>
  </w:style>
  <w:style w:type="character" w:customStyle="1" w:styleId="Char1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D2C0C-8A8E-4516-A768-3891CFF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00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93</cp:revision>
  <dcterms:created xsi:type="dcterms:W3CDTF">2020-09-09T13:17:00Z</dcterms:created>
  <dcterms:modified xsi:type="dcterms:W3CDTF">2020-09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